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7E5E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7DB1573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3AD2AA7B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E2F205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6B92A5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E57BD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2ECCADE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38B68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03BE8487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3EEEE6B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15D2B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642C22D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5A201BA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1CD0BCD1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EE862CA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04229017" w14:textId="77777777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FE7861" w14:textId="77777777"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95CF9A8" w14:textId="77777777" w:rsidR="0041031A" w:rsidRPr="009B7F24" w:rsidRDefault="009B7F24" w:rsidP="009B7F2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</w:pPr>
      <w:r w:rsidRPr="009B7F24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 xml:space="preserve">„Sukcesywna dostawa odczynników chemicznych, testów fotometrycznych i </w:t>
      </w:r>
      <w:proofErr w:type="spellStart"/>
      <w:r w:rsidRPr="009B7F24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kuwetowych</w:t>
      </w:r>
      <w:proofErr w:type="spellEnd"/>
      <w:r w:rsidRPr="009B7F24">
        <w:rPr>
          <w:rFonts w:ascii="Arial" w:eastAsia="Times New Roman" w:hAnsi="Arial" w:cs="Arial"/>
          <w:b/>
          <w:kern w:val="2"/>
          <w:sz w:val="24"/>
          <w:szCs w:val="24"/>
          <w:lang w:eastAsia="ar-SA"/>
        </w:rPr>
        <w:t>, szkła laboratoryjnego oraz innych materiałów laboratoryjnych”</w:t>
      </w:r>
    </w:p>
    <w:p w14:paraId="4EE26265" w14:textId="77777777" w:rsidR="009B7F24" w:rsidRPr="000D7288" w:rsidRDefault="009B7F24" w:rsidP="003B7B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DE597A7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4BF7CF23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D25A03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2CD41F4D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C18A56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BE4FC60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AB2E7BD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C70F0AF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73CE5E29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EFF3D0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0D46825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FAC14ED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7ABBEDB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E0215" w14:textId="77777777" w:rsidR="00D41A55" w:rsidRDefault="00D41A55" w:rsidP="0038231F">
      <w:pPr>
        <w:spacing w:after="0" w:line="240" w:lineRule="auto"/>
      </w:pPr>
      <w:r>
        <w:separator/>
      </w:r>
    </w:p>
  </w:endnote>
  <w:endnote w:type="continuationSeparator" w:id="0">
    <w:p w14:paraId="67A04269" w14:textId="77777777" w:rsidR="00D41A55" w:rsidRDefault="00D41A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8880B" w14:textId="77777777" w:rsidR="00076DAA" w:rsidRDefault="00076D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AE644" w14:textId="77777777" w:rsidR="00076DAA" w:rsidRDefault="00076D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9856E" w14:textId="77777777" w:rsidR="00076DAA" w:rsidRDefault="00076D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5D3F1" w14:textId="77777777" w:rsidR="00D41A55" w:rsidRDefault="00D41A55" w:rsidP="0038231F">
      <w:pPr>
        <w:spacing w:after="0" w:line="240" w:lineRule="auto"/>
      </w:pPr>
      <w:r>
        <w:separator/>
      </w:r>
    </w:p>
  </w:footnote>
  <w:footnote w:type="continuationSeparator" w:id="0">
    <w:p w14:paraId="24EBD38F" w14:textId="77777777" w:rsidR="00D41A55" w:rsidRDefault="00D41A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D201" w14:textId="77777777" w:rsidR="00076DAA" w:rsidRDefault="00076D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D3660" w14:textId="35DB2E04" w:rsidR="00986640" w:rsidRPr="008837EA" w:rsidRDefault="00076DAA" w:rsidP="005918E4">
    <w:pPr>
      <w:spacing w:after="0" w:line="240" w:lineRule="aut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Nr sprawy </w:t>
    </w:r>
    <w:r w:rsidR="00241FE7">
      <w:rPr>
        <w:rFonts w:ascii="Arial" w:hAnsi="Arial" w:cs="Arial"/>
        <w:sz w:val="24"/>
        <w:szCs w:val="24"/>
      </w:rPr>
      <w:t>13</w:t>
    </w:r>
    <w:r w:rsidR="003E401E">
      <w:rPr>
        <w:rFonts w:ascii="Arial" w:hAnsi="Arial" w:cs="Arial"/>
        <w:sz w:val="24"/>
        <w:szCs w:val="24"/>
      </w:rPr>
      <w:t xml:space="preserve">/2024   </w:t>
    </w:r>
    <w:r w:rsidR="00986640">
      <w:rPr>
        <w:rFonts w:ascii="Arial" w:hAnsi="Arial" w:cs="Arial"/>
        <w:sz w:val="24"/>
        <w:szCs w:val="24"/>
      </w:rPr>
      <w:t xml:space="preserve">                                 </w:t>
    </w:r>
    <w:r w:rsidR="00241FE7">
      <w:rPr>
        <w:rFonts w:ascii="Arial" w:hAnsi="Arial" w:cs="Arial"/>
        <w:sz w:val="24"/>
        <w:szCs w:val="24"/>
      </w:rPr>
      <w:t xml:space="preserve">                              </w:t>
    </w:r>
    <w:r w:rsidR="00986640">
      <w:rPr>
        <w:rFonts w:ascii="Arial" w:hAnsi="Arial" w:cs="Arial"/>
        <w:sz w:val="24"/>
        <w:szCs w:val="24"/>
      </w:rPr>
      <w:t xml:space="preserve">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14:paraId="1EABBAA6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08F6E" w14:textId="77777777" w:rsidR="00076DAA" w:rsidRDefault="00076D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76DAA"/>
    <w:rsid w:val="000809B6"/>
    <w:rsid w:val="000817F4"/>
    <w:rsid w:val="000B1025"/>
    <w:rsid w:val="000B1F47"/>
    <w:rsid w:val="000C021E"/>
    <w:rsid w:val="000C6AF7"/>
    <w:rsid w:val="000D03AF"/>
    <w:rsid w:val="000D43F3"/>
    <w:rsid w:val="000D7288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3F5B"/>
    <w:rsid w:val="001957C5"/>
    <w:rsid w:val="001C6945"/>
    <w:rsid w:val="001D3A19"/>
    <w:rsid w:val="001D4C90"/>
    <w:rsid w:val="001F4C82"/>
    <w:rsid w:val="002167D3"/>
    <w:rsid w:val="0022495C"/>
    <w:rsid w:val="00241FE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1BC3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B7BD3"/>
    <w:rsid w:val="003C3B64"/>
    <w:rsid w:val="003C4E34"/>
    <w:rsid w:val="003C5782"/>
    <w:rsid w:val="003C58F8"/>
    <w:rsid w:val="003D272A"/>
    <w:rsid w:val="003D7458"/>
    <w:rsid w:val="003E1710"/>
    <w:rsid w:val="003E401E"/>
    <w:rsid w:val="003F024C"/>
    <w:rsid w:val="003F0A3D"/>
    <w:rsid w:val="0041031A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4E4B"/>
    <w:rsid w:val="00561069"/>
    <w:rsid w:val="005641F0"/>
    <w:rsid w:val="00570451"/>
    <w:rsid w:val="005918E4"/>
    <w:rsid w:val="00596F0F"/>
    <w:rsid w:val="005A73FB"/>
    <w:rsid w:val="005C6877"/>
    <w:rsid w:val="005D32CA"/>
    <w:rsid w:val="005E176A"/>
    <w:rsid w:val="005E64C5"/>
    <w:rsid w:val="005F3DDB"/>
    <w:rsid w:val="00603676"/>
    <w:rsid w:val="00616386"/>
    <w:rsid w:val="00616F63"/>
    <w:rsid w:val="006440B0"/>
    <w:rsid w:val="0064500B"/>
    <w:rsid w:val="00645956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3479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1489"/>
    <w:rsid w:val="009469C7"/>
    <w:rsid w:val="00951848"/>
    <w:rsid w:val="00956C26"/>
    <w:rsid w:val="00961647"/>
    <w:rsid w:val="00967193"/>
    <w:rsid w:val="009705DB"/>
    <w:rsid w:val="00975C49"/>
    <w:rsid w:val="00986640"/>
    <w:rsid w:val="009A397D"/>
    <w:rsid w:val="009B7F24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9545B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25C3C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3EDC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D9A"/>
    <w:rsid w:val="00D409DE"/>
    <w:rsid w:val="00D41A55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13D6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730F5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6D2C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2916-79F2-457F-A90D-25FB635E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2</cp:revision>
  <cp:lastPrinted>2023-06-30T09:24:00Z</cp:lastPrinted>
  <dcterms:created xsi:type="dcterms:W3CDTF">2024-02-29T06:07:00Z</dcterms:created>
  <dcterms:modified xsi:type="dcterms:W3CDTF">2024-02-29T06:07:00Z</dcterms:modified>
</cp:coreProperties>
</file>